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9179" w14:textId="3D5E2B4A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8A4C1A">
        <w:rPr>
          <w:rFonts w:ascii="Century" w:eastAsia="ＭＳ 明朝" w:hAnsi="Century" w:cs="Times New Roman" w:hint="eastAsia"/>
          <w:color w:val="000000"/>
          <w:sz w:val="24"/>
          <w:szCs w:val="24"/>
        </w:rPr>
        <w:t>第５</w:t>
      </w:r>
      <w:r w:rsidR="003F5CC5">
        <w:rPr>
          <w:rFonts w:ascii="Century" w:eastAsia="ＭＳ 明朝" w:hAnsi="Century" w:cs="Times New Roman" w:hint="eastAsia"/>
          <w:color w:val="000000"/>
          <w:sz w:val="24"/>
          <w:szCs w:val="24"/>
        </w:rPr>
        <w:t>号（</w:t>
      </w:r>
      <w:r w:rsidR="008A4C1A">
        <w:rPr>
          <w:rFonts w:ascii="Century" w:eastAsia="ＭＳ 明朝" w:hAnsi="Century" w:cs="Times New Roman" w:hint="eastAsia"/>
          <w:color w:val="000000"/>
          <w:sz w:val="24"/>
          <w:szCs w:val="24"/>
        </w:rPr>
        <w:t>第９条関係）</w:t>
      </w:r>
    </w:p>
    <w:p w14:paraId="68816FEB" w14:textId="2680C0D1" w:rsidR="00025033" w:rsidRPr="00025033" w:rsidRDefault="00EE3534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D6554A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48AF748B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E16E119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C6457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762ACDC" w14:textId="7A419E7A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</w:t>
      </w:r>
      <w:r w:rsidR="00C336D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E3534">
        <w:rPr>
          <w:rFonts w:ascii="Century" w:eastAsia="ＭＳ 明朝" w:hAnsi="Century" w:cs="Times New Roman" w:hint="eastAsia"/>
          <w:color w:val="000000"/>
          <w:sz w:val="24"/>
          <w:szCs w:val="24"/>
        </w:rPr>
        <w:t>安里　哲好</w:t>
      </w:r>
      <w:r w:rsidR="00C336D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5F8E3F3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95331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1C995126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40CAEA2F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BDB87B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FF1523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AE0D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48BF828C" w14:textId="2F16EBDE" w:rsidR="00025033" w:rsidRPr="00025033" w:rsidRDefault="00EE3534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D6554A">
        <w:rPr>
          <w:rFonts w:ascii="Century" w:eastAsia="ＭＳ 明朝" w:hAnsi="Century" w:cs="Times New Roman" w:hint="eastAsia"/>
          <w:color w:val="000000"/>
          <w:sz w:val="28"/>
          <w:szCs w:val="28"/>
        </w:rPr>
        <w:t>６</w:t>
      </w:r>
      <w:r w:rsidR="00C336DB">
        <w:rPr>
          <w:rFonts w:ascii="Century" w:eastAsia="ＭＳ 明朝" w:hAnsi="Century" w:cs="Times New Roman" w:hint="eastAsia"/>
          <w:color w:val="000000"/>
          <w:sz w:val="28"/>
          <w:szCs w:val="28"/>
        </w:rPr>
        <w:t>年度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市町村健康づくり運動実践活動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下書</w:t>
      </w:r>
    </w:p>
    <w:p w14:paraId="76001FC7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DD01D36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3FD8DA4" w14:textId="72BED0B5" w:rsidR="00025033" w:rsidRDefault="001139CA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212F8B25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7F9D79E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D1A5B0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3CE09E2" w14:textId="6FA3666C" w:rsid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A9D3E69" w14:textId="77777777" w:rsidR="00D30D15" w:rsidRPr="00025033" w:rsidRDefault="00D30D15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5DFEBE" w14:textId="3C12D6C4" w:rsidR="00025033" w:rsidRPr="00D30D15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p w14:paraId="6B02781E" w14:textId="77777777" w:rsid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8C70079" w14:textId="77777777" w:rsidR="00E70681" w:rsidRPr="00025033" w:rsidRDefault="00E70681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6A102D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30FB6F9B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8F55E4F" w14:textId="77777777" w:rsidR="001052AF" w:rsidRDefault="001052AF" w:rsidP="00D30D15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82FBDBD" w14:textId="4A40A297" w:rsidR="001052AF" w:rsidRDefault="001052AF" w:rsidP="00D30D15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1EAE" w14:textId="77777777" w:rsidR="003D64FC" w:rsidRDefault="003D64FC">
      <w:r>
        <w:separator/>
      </w:r>
    </w:p>
  </w:endnote>
  <w:endnote w:type="continuationSeparator" w:id="0">
    <w:p w14:paraId="0BCEB4E9" w14:textId="77777777" w:rsidR="003D64FC" w:rsidRDefault="003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DB4A" w14:textId="77777777" w:rsidR="003D64FC" w:rsidRDefault="003D64FC">
      <w:r>
        <w:separator/>
      </w:r>
    </w:p>
  </w:footnote>
  <w:footnote w:type="continuationSeparator" w:id="0">
    <w:p w14:paraId="02D872E9" w14:textId="77777777" w:rsidR="003D64FC" w:rsidRDefault="003D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3D64FC"/>
    <w:rsid w:val="003F5CC5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B7BD5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7E5126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4C1A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63D1D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336DB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058C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6554A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E3534"/>
    <w:rsid w:val="00EF0278"/>
    <w:rsid w:val="00EF08D9"/>
    <w:rsid w:val="00EF0A83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53A-5FB2-4813-A617-773565F4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katyou</cp:lastModifiedBy>
  <cp:revision>7</cp:revision>
  <cp:lastPrinted>2021-04-12T01:22:00Z</cp:lastPrinted>
  <dcterms:created xsi:type="dcterms:W3CDTF">2023-04-04T02:22:00Z</dcterms:created>
  <dcterms:modified xsi:type="dcterms:W3CDTF">2024-04-09T10:55:00Z</dcterms:modified>
</cp:coreProperties>
</file>